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3617" w14:textId="77777777" w:rsidR="00B114B7" w:rsidRPr="00B114B7" w:rsidRDefault="00B114B7" w:rsidP="00B114B7">
      <w:pPr>
        <w:jc w:val="center"/>
        <w:rPr>
          <w:b/>
          <w:sz w:val="40"/>
        </w:rPr>
      </w:pPr>
      <w:r w:rsidRPr="00B114B7">
        <w:rPr>
          <w:b/>
          <w:sz w:val="40"/>
        </w:rPr>
        <w:t>E Channeling Mobile Application</w:t>
      </w:r>
    </w:p>
    <w:p w14:paraId="7D2DF3B5" w14:textId="77777777" w:rsidR="00B114B7" w:rsidRDefault="00B114B7">
      <w:pPr>
        <w:rPr>
          <w:sz w:val="44"/>
        </w:rPr>
      </w:pPr>
      <w:r w:rsidRPr="00B114B7">
        <w:rPr>
          <w:b/>
          <w:sz w:val="44"/>
        </w:rPr>
        <w:t xml:space="preserve">Sketching </w:t>
      </w:r>
    </w:p>
    <w:p w14:paraId="66EB6169" w14:textId="77777777" w:rsidR="0041785C" w:rsidRDefault="00B114B7" w:rsidP="00B114B7">
      <w:pPr>
        <w:pStyle w:val="ListParagraph"/>
        <w:numPr>
          <w:ilvl w:val="0"/>
          <w:numId w:val="1"/>
        </w:numPr>
        <w:rPr>
          <w:sz w:val="44"/>
        </w:rPr>
      </w:pPr>
      <w:r w:rsidRPr="00B114B7">
        <w:rPr>
          <w:noProof/>
        </w:rPr>
        <w:drawing>
          <wp:anchor distT="0" distB="0" distL="114300" distR="114300" simplePos="0" relativeHeight="251658240" behindDoc="0" locked="0" layoutInCell="1" allowOverlap="1" wp14:anchorId="2BF2DD63" wp14:editId="1F23F9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5405" cy="2239898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05" cy="223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</w:rPr>
        <w:t xml:space="preserve">Channeling Function </w:t>
      </w:r>
    </w:p>
    <w:p w14:paraId="6F04E051" w14:textId="77777777" w:rsidR="00B114B7" w:rsidRDefault="00B114B7" w:rsidP="00B114B7">
      <w:pPr>
        <w:pStyle w:val="ListParagraph"/>
        <w:rPr>
          <w:sz w:val="44"/>
        </w:rPr>
      </w:pPr>
      <w:r>
        <w:rPr>
          <w:noProof/>
        </w:rPr>
        <w:drawing>
          <wp:inline distT="0" distB="0" distL="0" distR="0" wp14:anchorId="422F46F5" wp14:editId="2AC1F34E">
            <wp:extent cx="3664634" cy="6154284"/>
            <wp:effectExtent l="0" t="635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7" r="28770" b="13730"/>
                    <a:stretch/>
                  </pic:blipFill>
                  <pic:spPr bwMode="auto">
                    <a:xfrm rot="5400000">
                      <a:off x="0" y="0"/>
                      <a:ext cx="3665086" cy="61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8833" w14:textId="77777777" w:rsidR="00B114B7" w:rsidRDefault="00B114B7" w:rsidP="00B114B7">
      <w:pPr>
        <w:pStyle w:val="ListParagraph"/>
        <w:numPr>
          <w:ilvl w:val="0"/>
          <w:numId w:val="1"/>
        </w:numPr>
        <w:rPr>
          <w:sz w:val="44"/>
        </w:rPr>
      </w:pPr>
      <w:r w:rsidRPr="00B114B7">
        <w:rPr>
          <w:noProof/>
        </w:rPr>
        <w:drawing>
          <wp:anchor distT="0" distB="0" distL="114300" distR="114300" simplePos="0" relativeHeight="251660288" behindDoc="0" locked="0" layoutInCell="1" allowOverlap="1" wp14:anchorId="6D9FCA0E" wp14:editId="2617694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5405" cy="2239898"/>
            <wp:effectExtent l="0" t="0" r="762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05" cy="223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44"/>
        </w:rPr>
        <w:t>Pcr</w:t>
      </w:r>
      <w:proofErr w:type="spellEnd"/>
      <w:r>
        <w:rPr>
          <w:sz w:val="44"/>
        </w:rPr>
        <w:t xml:space="preserve"> Function </w:t>
      </w:r>
    </w:p>
    <w:p w14:paraId="135BE146" w14:textId="6C8FB460" w:rsidR="00B114B7" w:rsidRDefault="00FA68C8" w:rsidP="00B114B7">
      <w:pPr>
        <w:pStyle w:val="ListParagraph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 wp14:anchorId="6007AEF3" wp14:editId="1D343116">
            <wp:extent cx="5341620" cy="415231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74" cy="41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FE9D" w14:textId="77777777" w:rsidR="00B114B7" w:rsidRDefault="00B114B7" w:rsidP="00B114B7">
      <w:pPr>
        <w:pStyle w:val="ListParagraph"/>
        <w:rPr>
          <w:sz w:val="44"/>
        </w:rPr>
      </w:pPr>
    </w:p>
    <w:p w14:paraId="4D7DB21D" w14:textId="60B36AB6" w:rsidR="00B114B7" w:rsidRDefault="008442E4" w:rsidP="008442E4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Driving License medical</w:t>
      </w:r>
    </w:p>
    <w:p w14:paraId="28BFD032" w14:textId="0B540489" w:rsidR="00400796" w:rsidRDefault="008442E4" w:rsidP="00400796">
      <w:pPr>
        <w:pStyle w:val="ListParagraph"/>
      </w:pPr>
      <w:r>
        <w:object w:dxaOrig="8640" w:dyaOrig="6635" w14:anchorId="687BA346">
          <v:rect id="rectole0000000005" o:spid="_x0000_i1025" style="width:394.75pt;height:252pt" o:ole="" o:preferrelative="t" stroked="f">
            <v:imagedata r:id="rId11" o:title=""/>
          </v:rect>
          <o:OLEObject Type="Embed" ProgID="StaticMetafile" ShapeID="rectole0000000005" DrawAspect="Content" ObjectID="_1692997359" r:id="rId12"/>
        </w:object>
      </w:r>
    </w:p>
    <w:p w14:paraId="4FF439A3" w14:textId="77777777" w:rsidR="00EE47C1" w:rsidRDefault="00EE47C1" w:rsidP="00EE47C1">
      <w:pPr>
        <w:rPr>
          <w:sz w:val="36"/>
          <w:szCs w:val="36"/>
        </w:rPr>
      </w:pPr>
      <w:r w:rsidRPr="00B552B6">
        <w:rPr>
          <w:sz w:val="36"/>
          <w:szCs w:val="36"/>
        </w:rPr>
        <w:lastRenderedPageBreak/>
        <w:t>Login, Register, Channeling history, Refund</w:t>
      </w:r>
    </w:p>
    <w:p w14:paraId="313EC40F" w14:textId="67540B7D" w:rsidR="00EE47C1" w:rsidRDefault="00EE47C1" w:rsidP="00400796">
      <w:pPr>
        <w:pStyle w:val="ListParagraph"/>
      </w:pPr>
    </w:p>
    <w:p w14:paraId="1E499C1E" w14:textId="08F6FF59" w:rsidR="00EE47C1" w:rsidRDefault="00EE47C1" w:rsidP="00400796">
      <w:pPr>
        <w:pStyle w:val="ListParagraph"/>
      </w:pPr>
    </w:p>
    <w:p w14:paraId="06AEA1A6" w14:textId="747C0623" w:rsidR="00EE47C1" w:rsidRDefault="00EE47C1" w:rsidP="00400796">
      <w:pPr>
        <w:pStyle w:val="ListParagraph"/>
      </w:pPr>
    </w:p>
    <w:p w14:paraId="55046CB1" w14:textId="213F09C9" w:rsidR="00EE47C1" w:rsidRDefault="00EC681F" w:rsidP="00400796">
      <w:pPr>
        <w:pStyle w:val="ListParagraph"/>
      </w:pPr>
      <w:r w:rsidRPr="00EC681F">
        <w:rPr>
          <w:noProof/>
        </w:rPr>
        <w:drawing>
          <wp:inline distT="0" distB="0" distL="0" distR="0" wp14:anchorId="4921F15B" wp14:editId="6C0618EA">
            <wp:extent cx="5943600" cy="2856738"/>
            <wp:effectExtent l="0" t="0" r="0" b="1270"/>
            <wp:docPr id="26" name="Picture 26" descr="C:\Users\Shalitha\Desktop\IM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litha\Desktop\IMG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FE58" w14:textId="235FAEC0" w:rsidR="00B114B7" w:rsidRPr="00881F0D" w:rsidRDefault="00B114B7" w:rsidP="00400796">
      <w:pPr>
        <w:jc w:val="center"/>
        <w:rPr>
          <w:b/>
          <w:sz w:val="44"/>
        </w:rPr>
      </w:pPr>
      <w:r w:rsidRPr="00881F0D">
        <w:rPr>
          <w:b/>
          <w:sz w:val="44"/>
        </w:rPr>
        <w:t>Wireframes</w:t>
      </w:r>
    </w:p>
    <w:p w14:paraId="7D577C63" w14:textId="028EE750" w:rsidR="00B114B7" w:rsidRPr="00B552B6" w:rsidRDefault="00B114B7" w:rsidP="00B552B6">
      <w:pPr>
        <w:rPr>
          <w:sz w:val="44"/>
        </w:rPr>
      </w:pPr>
      <w:r w:rsidRPr="00B552B6">
        <w:rPr>
          <w:sz w:val="44"/>
        </w:rPr>
        <w:t xml:space="preserve">Channeling Function </w:t>
      </w:r>
    </w:p>
    <w:p w14:paraId="204BDD13" w14:textId="63CE5B15" w:rsidR="00EE47C1" w:rsidRDefault="008442E4" w:rsidP="00B114B7">
      <w:pPr>
        <w:pStyle w:val="ListParagraph"/>
        <w:rPr>
          <w:sz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FDD017" wp14:editId="297E8D7F">
            <wp:simplePos x="1374405" y="1851239"/>
            <wp:positionH relativeFrom="column">
              <wp:align>left</wp:align>
            </wp:positionH>
            <wp:positionV relativeFrom="paragraph">
              <wp:align>top</wp:align>
            </wp:positionV>
            <wp:extent cx="3925614" cy="3117399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2614" r="22147" b="2294"/>
                    <a:stretch/>
                  </pic:blipFill>
                  <pic:spPr bwMode="auto">
                    <a:xfrm>
                      <a:off x="0" y="0"/>
                      <a:ext cx="3925614" cy="31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15E166" w14:textId="77777777" w:rsidR="00EE47C1" w:rsidRPr="00EE47C1" w:rsidRDefault="00EE47C1" w:rsidP="00EE47C1"/>
    <w:p w14:paraId="74085FF8" w14:textId="77777777" w:rsidR="00EE47C1" w:rsidRPr="00EE47C1" w:rsidRDefault="00EE47C1" w:rsidP="00EE47C1"/>
    <w:p w14:paraId="7E8910DD" w14:textId="3768B062" w:rsidR="00B114B7" w:rsidRDefault="00EE47C1" w:rsidP="00B114B7">
      <w:pPr>
        <w:pStyle w:val="ListParagraph"/>
        <w:rPr>
          <w:sz w:val="44"/>
        </w:rPr>
      </w:pPr>
      <w:r>
        <w:rPr>
          <w:sz w:val="44"/>
        </w:rPr>
        <w:lastRenderedPageBreak/>
        <w:br w:type="textWrapping" w:clear="all"/>
      </w:r>
    </w:p>
    <w:p w14:paraId="196CE62A" w14:textId="51934202" w:rsidR="007F5BA9" w:rsidRDefault="007F5BA9" w:rsidP="00B114B7">
      <w:pPr>
        <w:pStyle w:val="ListParagraph"/>
        <w:rPr>
          <w:sz w:val="44"/>
        </w:rPr>
      </w:pPr>
    </w:p>
    <w:p w14:paraId="039BC5E7" w14:textId="01CC6A86" w:rsidR="008442E4" w:rsidRPr="00B552B6" w:rsidRDefault="00B54A3D" w:rsidP="00B552B6">
      <w:pPr>
        <w:rPr>
          <w:sz w:val="44"/>
        </w:rPr>
      </w:pPr>
      <w:r w:rsidRPr="00B552B6">
        <w:rPr>
          <w:sz w:val="44"/>
        </w:rPr>
        <w:t>PCR function</w:t>
      </w:r>
    </w:p>
    <w:p w14:paraId="3924C41E" w14:textId="46437026" w:rsidR="00B54A3D" w:rsidRDefault="00EC681F" w:rsidP="00B54A3D">
      <w:pPr>
        <w:pStyle w:val="ListParagraph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3360" behindDoc="0" locked="0" layoutInCell="1" allowOverlap="1" wp14:anchorId="0C983058" wp14:editId="60DA8042">
            <wp:simplePos x="0" y="0"/>
            <wp:positionH relativeFrom="margin">
              <wp:posOffset>2337684</wp:posOffset>
            </wp:positionH>
            <wp:positionV relativeFrom="margin">
              <wp:posOffset>1686770</wp:posOffset>
            </wp:positionV>
            <wp:extent cx="1529080" cy="31222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B6">
        <w:rPr>
          <w:noProof/>
          <w:sz w:val="44"/>
        </w:rPr>
        <w:drawing>
          <wp:inline distT="0" distB="0" distL="0" distR="0" wp14:anchorId="4A5556A8" wp14:editId="2E9B9306">
            <wp:extent cx="1720322" cy="336754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2" cy="33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5ED" w14:textId="449C6F55" w:rsidR="008442E4" w:rsidRPr="00B552B6" w:rsidRDefault="008442E4" w:rsidP="00B552B6">
      <w:pPr>
        <w:rPr>
          <w:sz w:val="44"/>
        </w:rPr>
      </w:pPr>
      <w:r w:rsidRPr="00B552B6">
        <w:rPr>
          <w:sz w:val="44"/>
        </w:rPr>
        <w:t>Driving license medical</w:t>
      </w:r>
    </w:p>
    <w:p w14:paraId="7FC80BA7" w14:textId="77A64BBA" w:rsidR="008442E4" w:rsidRDefault="008442E4" w:rsidP="008442E4">
      <w:pPr>
        <w:pStyle w:val="ListParagraph"/>
      </w:pPr>
      <w:r>
        <w:object w:dxaOrig="4043" w:dyaOrig="7283" w14:anchorId="60DE2427">
          <v:rect id="rectole0000000009" o:spid="_x0000_i1026" style="width:177.5pt;height:310.35pt" o:ole="" o:preferrelative="t" stroked="f">
            <v:imagedata r:id="rId17" o:title=""/>
          </v:rect>
          <o:OLEObject Type="Embed" ProgID="StaticMetafile" ShapeID="rectole0000000009" DrawAspect="Content" ObjectID="_1692997360" r:id="rId18"/>
        </w:object>
      </w:r>
      <w:r>
        <w:object w:dxaOrig="4020" w:dyaOrig="7164" w14:anchorId="6F572655">
          <v:rect id="rectole0000000010" o:spid="_x0000_i1027" style="width:176.3pt;height:309.1pt" o:ole="" o:preferrelative="t" stroked="f">
            <v:imagedata r:id="rId19" o:title=""/>
          </v:rect>
          <o:OLEObject Type="Embed" ProgID="StaticMetafile" ShapeID="rectole0000000010" DrawAspect="Content" ObjectID="_1692997361" r:id="rId20"/>
        </w:object>
      </w:r>
    </w:p>
    <w:p w14:paraId="41B41448" w14:textId="77777777" w:rsidR="00B552B6" w:rsidRDefault="00B552B6" w:rsidP="008442E4">
      <w:pPr>
        <w:pStyle w:val="ListParagraph"/>
      </w:pPr>
    </w:p>
    <w:p w14:paraId="65286370" w14:textId="5AC3C872" w:rsidR="00B552B6" w:rsidRDefault="00B552B6" w:rsidP="00B552B6">
      <w:pPr>
        <w:rPr>
          <w:sz w:val="36"/>
          <w:szCs w:val="36"/>
        </w:rPr>
      </w:pPr>
      <w:r w:rsidRPr="00B552B6">
        <w:rPr>
          <w:sz w:val="36"/>
          <w:szCs w:val="36"/>
        </w:rPr>
        <w:t>Login, Register, Channeling history, Refund</w:t>
      </w:r>
    </w:p>
    <w:p w14:paraId="415D1A4B" w14:textId="51FDCFAF" w:rsidR="00400796" w:rsidRPr="00EC681F" w:rsidRDefault="00EC681F" w:rsidP="00400796">
      <w:pPr>
        <w:rPr>
          <w:sz w:val="36"/>
          <w:szCs w:val="36"/>
        </w:rPr>
      </w:pPr>
      <w:r w:rsidRPr="0051005B">
        <w:rPr>
          <w:noProof/>
          <w:sz w:val="44"/>
        </w:rPr>
        <w:drawing>
          <wp:inline distT="0" distB="0" distL="0" distR="0" wp14:anchorId="15BFBEDF" wp14:editId="4FA02D8B">
            <wp:extent cx="5943600" cy="2767330"/>
            <wp:effectExtent l="0" t="0" r="0" b="0"/>
            <wp:docPr id="25" name="Picture 25" descr="C:\Users\Shalitha\Desktop\wirefra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alitha\Desktop\wirefram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9403" w14:textId="6AC2307B" w:rsidR="007F5BA9" w:rsidRPr="0051005B" w:rsidRDefault="00EC681F" w:rsidP="00400796">
      <w:pPr>
        <w:ind w:firstLine="720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3718C6E" wp14:editId="1D32D78B">
            <wp:simplePos x="0" y="0"/>
            <wp:positionH relativeFrom="column">
              <wp:posOffset>-52552</wp:posOffset>
            </wp:positionH>
            <wp:positionV relativeFrom="paragraph">
              <wp:posOffset>741176</wp:posOffset>
            </wp:positionV>
            <wp:extent cx="5943600" cy="4119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5B" w:rsidRPr="0051005B">
        <w:rPr>
          <w:b/>
          <w:sz w:val="44"/>
          <w:szCs w:val="44"/>
        </w:rPr>
        <w:t>Prototype (H</w:t>
      </w:r>
      <w:r w:rsidR="007F5BA9" w:rsidRPr="0051005B">
        <w:rPr>
          <w:b/>
          <w:sz w:val="44"/>
          <w:szCs w:val="44"/>
        </w:rPr>
        <w:t>igh-fidelity)</w:t>
      </w:r>
    </w:p>
    <w:p w14:paraId="0EDB0ACA" w14:textId="5B66F3BE" w:rsidR="00B114B7" w:rsidRDefault="007F5BA9" w:rsidP="007F5BA9">
      <w:pPr>
        <w:rPr>
          <w:b/>
          <w:sz w:val="44"/>
        </w:rPr>
      </w:pPr>
      <w:r>
        <w:rPr>
          <w:b/>
          <w:sz w:val="44"/>
        </w:rPr>
        <w:t>V</w:t>
      </w:r>
      <w:r w:rsidRPr="007F5BA9">
        <w:rPr>
          <w:b/>
          <w:sz w:val="44"/>
        </w:rPr>
        <w:t>ersion 1.0</w:t>
      </w:r>
    </w:p>
    <w:p w14:paraId="043996BE" w14:textId="7A5D5CE8" w:rsidR="007F5BA9" w:rsidRDefault="007F5BA9" w:rsidP="007F5BA9">
      <w:pPr>
        <w:rPr>
          <w:b/>
          <w:sz w:val="24"/>
          <w:szCs w:val="24"/>
        </w:rPr>
      </w:pPr>
    </w:p>
    <w:p w14:paraId="3058A2B5" w14:textId="25FD4942" w:rsidR="007F5BA9" w:rsidRDefault="007F5BA9" w:rsidP="007F5BA9">
      <w:pPr>
        <w:rPr>
          <w:rStyle w:val="Hyperlink"/>
          <w:b/>
          <w:sz w:val="32"/>
          <w:szCs w:val="24"/>
        </w:rPr>
      </w:pPr>
      <w:proofErr w:type="gramStart"/>
      <w:r w:rsidRPr="007F5BA9">
        <w:rPr>
          <w:b/>
          <w:sz w:val="32"/>
          <w:szCs w:val="24"/>
        </w:rPr>
        <w:t>Link :</w:t>
      </w:r>
      <w:proofErr w:type="gramEnd"/>
      <w:r w:rsidRPr="007F5BA9">
        <w:rPr>
          <w:sz w:val="20"/>
        </w:rPr>
        <w:t xml:space="preserve"> </w:t>
      </w:r>
      <w:hyperlink r:id="rId23" w:history="1">
        <w:r w:rsidRPr="007F5BA9">
          <w:rPr>
            <w:rStyle w:val="Hyperlink"/>
            <w:b/>
            <w:sz w:val="32"/>
            <w:szCs w:val="24"/>
          </w:rPr>
          <w:t>https://www.figma.com/file/MfQkqqj4lUaZziLVsfrdpK/UEE-echannelling-app?node-id=0%3A1</w:t>
        </w:r>
      </w:hyperlink>
    </w:p>
    <w:p w14:paraId="00F04285" w14:textId="1C349E1E" w:rsidR="00AA1177" w:rsidRDefault="00AA1177" w:rsidP="007F5BA9">
      <w:pPr>
        <w:rPr>
          <w:b/>
          <w:sz w:val="32"/>
          <w:szCs w:val="24"/>
        </w:rPr>
      </w:pPr>
    </w:p>
    <w:p w14:paraId="29A2A869" w14:textId="4FCC2151" w:rsidR="00AA1177" w:rsidRDefault="00AA1177" w:rsidP="007F5BA9">
      <w:pPr>
        <w:rPr>
          <w:b/>
          <w:sz w:val="32"/>
          <w:szCs w:val="24"/>
        </w:rPr>
      </w:pPr>
      <w:r>
        <w:rPr>
          <w:b/>
          <w:sz w:val="32"/>
          <w:szCs w:val="24"/>
        </w:rPr>
        <w:t>Interview Link (google drive)-</w:t>
      </w:r>
      <w:r w:rsidRPr="00AA1177">
        <w:t xml:space="preserve"> </w:t>
      </w:r>
      <w:hyperlink r:id="rId24" w:history="1">
        <w:r w:rsidRPr="00AA1177">
          <w:rPr>
            <w:rStyle w:val="Hyperlink"/>
            <w:b/>
            <w:sz w:val="32"/>
            <w:szCs w:val="24"/>
          </w:rPr>
          <w:t>https://drive.google.com/drive/folders/1MsviEiqUjE6CMe4JbLTjslu_C4opxGKn?usp=sharing</w:t>
        </w:r>
      </w:hyperlink>
    </w:p>
    <w:p w14:paraId="5366CF9F" w14:textId="77777777" w:rsidR="007F5BA9" w:rsidRDefault="007F5BA9" w:rsidP="007F5BA9">
      <w:pPr>
        <w:rPr>
          <w:b/>
          <w:sz w:val="32"/>
          <w:szCs w:val="24"/>
        </w:rPr>
      </w:pPr>
    </w:p>
    <w:p w14:paraId="2A37E6BF" w14:textId="77777777" w:rsidR="007F5BA9" w:rsidRDefault="007F5BA9" w:rsidP="007F5BA9">
      <w:pPr>
        <w:rPr>
          <w:b/>
          <w:sz w:val="32"/>
          <w:szCs w:val="24"/>
        </w:rPr>
      </w:pPr>
    </w:p>
    <w:p w14:paraId="3D9BFB03" w14:textId="77777777" w:rsidR="007F5BA9" w:rsidRDefault="007F5BA9" w:rsidP="007F5BA9">
      <w:pPr>
        <w:rPr>
          <w:b/>
          <w:sz w:val="32"/>
          <w:szCs w:val="24"/>
        </w:rPr>
      </w:pPr>
    </w:p>
    <w:p w14:paraId="23F982D3" w14:textId="77777777" w:rsidR="007F5BA9" w:rsidRDefault="007F5BA9" w:rsidP="007F5BA9">
      <w:pPr>
        <w:rPr>
          <w:b/>
          <w:sz w:val="32"/>
          <w:szCs w:val="24"/>
        </w:rPr>
      </w:pPr>
    </w:p>
    <w:p w14:paraId="361C9F3C" w14:textId="77777777" w:rsidR="007F5BA9" w:rsidRDefault="007F5BA9" w:rsidP="007F5BA9">
      <w:pPr>
        <w:rPr>
          <w:b/>
          <w:sz w:val="32"/>
          <w:szCs w:val="24"/>
        </w:rPr>
      </w:pPr>
    </w:p>
    <w:p w14:paraId="03159EB0" w14:textId="77777777" w:rsidR="007F5BA9" w:rsidRDefault="007F5BA9" w:rsidP="007F5BA9">
      <w:pPr>
        <w:rPr>
          <w:b/>
          <w:sz w:val="32"/>
          <w:szCs w:val="24"/>
        </w:rPr>
      </w:pPr>
    </w:p>
    <w:p w14:paraId="6F7569E7" w14:textId="77777777" w:rsidR="007F5BA9" w:rsidRPr="00283025" w:rsidRDefault="007F5BA9" w:rsidP="00283025">
      <w:pPr>
        <w:rPr>
          <w:sz w:val="36"/>
          <w:szCs w:val="36"/>
        </w:rPr>
      </w:pPr>
      <w:r w:rsidRPr="00283025">
        <w:rPr>
          <w:sz w:val="36"/>
          <w:szCs w:val="36"/>
        </w:rPr>
        <w:t xml:space="preserve">Channeling Function </w:t>
      </w:r>
    </w:p>
    <w:p w14:paraId="066CA3F5" w14:textId="77777777" w:rsidR="007F5BA9" w:rsidRDefault="007F5BA9" w:rsidP="007F5BA9">
      <w:pPr>
        <w:rPr>
          <w:noProof/>
        </w:rPr>
      </w:pPr>
      <w:r>
        <w:rPr>
          <w:noProof/>
        </w:rPr>
        <w:drawing>
          <wp:inline distT="0" distB="0" distL="0" distR="0" wp14:anchorId="793E621D" wp14:editId="056DF5BE">
            <wp:extent cx="5262880" cy="1869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695" t="18643" b="8366"/>
                    <a:stretch/>
                  </pic:blipFill>
                  <pic:spPr bwMode="auto">
                    <a:xfrm>
                      <a:off x="0" y="0"/>
                      <a:ext cx="5262880" cy="186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9051C5" wp14:editId="2F2DA752">
            <wp:extent cx="968991" cy="1827527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1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ABD" w14:textId="77777777" w:rsidR="007F5BA9" w:rsidRDefault="007F5BA9" w:rsidP="007F5BA9">
      <w:pPr>
        <w:rPr>
          <w:b/>
          <w:sz w:val="32"/>
          <w:szCs w:val="24"/>
        </w:rPr>
      </w:pPr>
    </w:p>
    <w:p w14:paraId="64E03D2E" w14:textId="668599F1" w:rsidR="00B54A3D" w:rsidRPr="00283025" w:rsidRDefault="00B54A3D" w:rsidP="007F5BA9">
      <w:pPr>
        <w:rPr>
          <w:sz w:val="36"/>
          <w:szCs w:val="36"/>
        </w:rPr>
      </w:pPr>
      <w:r w:rsidRPr="00283025">
        <w:rPr>
          <w:sz w:val="36"/>
          <w:szCs w:val="36"/>
        </w:rPr>
        <w:t>PCR function</w:t>
      </w:r>
    </w:p>
    <w:p w14:paraId="7A1EE9E7" w14:textId="4B1BE337" w:rsidR="007F5BA9" w:rsidRDefault="008442E4" w:rsidP="007F5BA9">
      <w:pPr>
        <w:rPr>
          <w:b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B0D88A" wp14:editId="7F3D65A6">
            <wp:simplePos x="0" y="0"/>
            <wp:positionH relativeFrom="column">
              <wp:posOffset>-198120</wp:posOffset>
            </wp:positionH>
            <wp:positionV relativeFrom="paragraph">
              <wp:posOffset>102870</wp:posOffset>
            </wp:positionV>
            <wp:extent cx="4472940" cy="2646680"/>
            <wp:effectExtent l="0" t="0" r="381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424D" w14:textId="3BB29F6F" w:rsidR="007F5BA9" w:rsidRDefault="007F5BA9" w:rsidP="007F5BA9">
      <w:pPr>
        <w:rPr>
          <w:b/>
          <w:sz w:val="32"/>
          <w:szCs w:val="24"/>
        </w:rPr>
      </w:pPr>
    </w:p>
    <w:p w14:paraId="17FC2F5C" w14:textId="534915C5" w:rsidR="007F5BA9" w:rsidRDefault="007F5BA9" w:rsidP="007F5BA9">
      <w:pPr>
        <w:rPr>
          <w:b/>
          <w:sz w:val="32"/>
          <w:szCs w:val="24"/>
        </w:rPr>
      </w:pPr>
    </w:p>
    <w:p w14:paraId="40B1966B" w14:textId="623BB1A6" w:rsidR="007F5BA9" w:rsidRDefault="007F5BA9" w:rsidP="007F5BA9">
      <w:pPr>
        <w:rPr>
          <w:b/>
          <w:sz w:val="32"/>
          <w:szCs w:val="24"/>
        </w:rPr>
      </w:pPr>
    </w:p>
    <w:p w14:paraId="77E450F9" w14:textId="3042AC3D" w:rsidR="007F5BA9" w:rsidRDefault="007F5BA9" w:rsidP="007F5BA9">
      <w:pPr>
        <w:rPr>
          <w:b/>
          <w:sz w:val="32"/>
          <w:szCs w:val="24"/>
        </w:rPr>
      </w:pPr>
    </w:p>
    <w:p w14:paraId="0D0352F3" w14:textId="36251F5F" w:rsidR="007F5BA9" w:rsidRDefault="007F5BA9" w:rsidP="007F5BA9">
      <w:pPr>
        <w:rPr>
          <w:b/>
          <w:sz w:val="32"/>
          <w:szCs w:val="24"/>
        </w:rPr>
      </w:pPr>
    </w:p>
    <w:p w14:paraId="1E11E1B6" w14:textId="0EBEC9C1" w:rsidR="007F5BA9" w:rsidRPr="00FA68C8" w:rsidRDefault="007F5BA9" w:rsidP="00FA68C8">
      <w:pPr>
        <w:pStyle w:val="ListParagraph"/>
        <w:rPr>
          <w:b/>
          <w:sz w:val="32"/>
          <w:szCs w:val="24"/>
        </w:rPr>
      </w:pPr>
    </w:p>
    <w:p w14:paraId="2F0CB432" w14:textId="7F505963" w:rsidR="007F5BA9" w:rsidRDefault="008442E4" w:rsidP="007F5BA9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 wp14:anchorId="480ED1DE" wp14:editId="6D5EBFE8">
            <wp:simplePos x="0" y="0"/>
            <wp:positionH relativeFrom="margin">
              <wp:posOffset>-144780</wp:posOffset>
            </wp:positionH>
            <wp:positionV relativeFrom="paragraph">
              <wp:posOffset>414655</wp:posOffset>
            </wp:positionV>
            <wp:extent cx="3573145" cy="289560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24"/>
        </w:rPr>
        <w:drawing>
          <wp:anchor distT="0" distB="0" distL="114300" distR="114300" simplePos="0" relativeHeight="251665408" behindDoc="0" locked="0" layoutInCell="1" allowOverlap="1" wp14:anchorId="4779FD0C" wp14:editId="6C348D03">
            <wp:simplePos x="0" y="0"/>
            <wp:positionH relativeFrom="column">
              <wp:posOffset>3672840</wp:posOffset>
            </wp:positionH>
            <wp:positionV relativeFrom="paragraph">
              <wp:posOffset>391795</wp:posOffset>
            </wp:positionV>
            <wp:extent cx="3076575" cy="290322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9BB08" w14:textId="1DA8D543" w:rsidR="007F5BA9" w:rsidRDefault="007F5BA9" w:rsidP="007F5BA9">
      <w:pPr>
        <w:rPr>
          <w:b/>
          <w:sz w:val="32"/>
          <w:szCs w:val="24"/>
        </w:rPr>
      </w:pPr>
    </w:p>
    <w:p w14:paraId="566A205F" w14:textId="4A5E2A78" w:rsidR="008442E4" w:rsidRPr="00283025" w:rsidRDefault="00283025" w:rsidP="00283025">
      <w:pPr>
        <w:rPr>
          <w:sz w:val="36"/>
          <w:szCs w:val="36"/>
        </w:rPr>
      </w:pPr>
      <w:r>
        <w:rPr>
          <w:b/>
          <w:noProof/>
          <w:sz w:val="32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0C626BC" wp14:editId="3B2EEEFE">
            <wp:simplePos x="0" y="0"/>
            <wp:positionH relativeFrom="column">
              <wp:posOffset>3486150</wp:posOffset>
            </wp:positionH>
            <wp:positionV relativeFrom="paragraph">
              <wp:posOffset>402590</wp:posOffset>
            </wp:positionV>
            <wp:extent cx="3059600" cy="253365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05">
        <w:rPr>
          <w:noProof/>
        </w:rPr>
        <w:object w:dxaOrig="1440" w:dyaOrig="1440" w14:anchorId="51675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27.25pt;width:264.2pt;height:200.2pt;z-index:251667456;mso-position-horizontal-relative:text;mso-position-vertical-relative:text;mso-width-relative:page;mso-height-relative:page" filled="t">
            <v:imagedata r:id="rId31" o:title=""/>
            <o:lock v:ext="edit" aspectratio="f"/>
            <w10:wrap type="square"/>
          </v:shape>
          <o:OLEObject Type="Embed" ProgID="StaticMetafile" ShapeID="_x0000_s1030" DrawAspect="Content" ObjectID="_1692997362" r:id="rId32"/>
        </w:object>
      </w:r>
      <w:r w:rsidR="008442E4" w:rsidRPr="00283025">
        <w:rPr>
          <w:sz w:val="36"/>
          <w:szCs w:val="36"/>
        </w:rPr>
        <w:t>Driving license medical</w:t>
      </w:r>
    </w:p>
    <w:p w14:paraId="226A1C50" w14:textId="526D5AFD" w:rsidR="008442E4" w:rsidRDefault="008442E4" w:rsidP="008442E4">
      <w:pPr>
        <w:pStyle w:val="ListParagraph"/>
      </w:pPr>
    </w:p>
    <w:p w14:paraId="2DD5C273" w14:textId="43632C2A" w:rsidR="008442E4" w:rsidRDefault="008442E4" w:rsidP="008442E4">
      <w:pPr>
        <w:pStyle w:val="ListParagraph"/>
        <w:rPr>
          <w:b/>
          <w:sz w:val="32"/>
          <w:szCs w:val="24"/>
        </w:rPr>
      </w:pPr>
    </w:p>
    <w:p w14:paraId="1995E31C" w14:textId="1A1FFB21" w:rsidR="008442E4" w:rsidRDefault="008442E4" w:rsidP="008442E4">
      <w:pPr>
        <w:pStyle w:val="ListParagrap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25C49436" wp14:editId="3283619C">
            <wp:extent cx="1515067" cy="2381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6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DD87" w14:textId="62BFF04E" w:rsidR="00283025" w:rsidRDefault="00283025" w:rsidP="008442E4">
      <w:pPr>
        <w:pStyle w:val="ListParagraph"/>
        <w:rPr>
          <w:b/>
          <w:sz w:val="32"/>
          <w:szCs w:val="24"/>
        </w:rPr>
      </w:pPr>
    </w:p>
    <w:p w14:paraId="2A20066E" w14:textId="4039C86E" w:rsidR="00911E00" w:rsidRDefault="00911E00" w:rsidP="00283025">
      <w:pPr>
        <w:rPr>
          <w:sz w:val="36"/>
          <w:szCs w:val="36"/>
        </w:rPr>
      </w:pPr>
      <w:r w:rsidRPr="00911E00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088B86D1" wp14:editId="5ED27B0B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5076825" cy="4989830"/>
            <wp:effectExtent l="0" t="0" r="9525" b="1270"/>
            <wp:wrapSquare wrapText="bothSides"/>
            <wp:docPr id="14" name="Picture 14" descr="C:\Users\Shalit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alitha\Desktop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E00">
        <w:rPr>
          <w:sz w:val="36"/>
          <w:szCs w:val="36"/>
        </w:rPr>
        <w:t>Login, Register, Channeling history, Refund</w:t>
      </w:r>
    </w:p>
    <w:p w14:paraId="072A6153" w14:textId="5ADFCC80" w:rsidR="00911E00" w:rsidRPr="00283025" w:rsidRDefault="00911E00" w:rsidP="00283025">
      <w:pPr>
        <w:rPr>
          <w:sz w:val="36"/>
          <w:szCs w:val="36"/>
        </w:rPr>
      </w:pPr>
    </w:p>
    <w:p w14:paraId="63A14613" w14:textId="68380372" w:rsidR="00283025" w:rsidRDefault="00283025" w:rsidP="008442E4">
      <w:pPr>
        <w:pStyle w:val="ListParagraph"/>
        <w:rPr>
          <w:b/>
          <w:sz w:val="32"/>
          <w:szCs w:val="24"/>
        </w:rPr>
      </w:pPr>
    </w:p>
    <w:p w14:paraId="6C2C9B02" w14:textId="1415DB80" w:rsidR="00283025" w:rsidRPr="008442E4" w:rsidRDefault="00283025" w:rsidP="008442E4">
      <w:pPr>
        <w:pStyle w:val="ListParagraph"/>
        <w:rPr>
          <w:b/>
          <w:sz w:val="32"/>
          <w:szCs w:val="24"/>
        </w:rPr>
      </w:pPr>
    </w:p>
    <w:p w14:paraId="2326232A" w14:textId="12DB27AF" w:rsidR="00911E00" w:rsidRDefault="00911E00" w:rsidP="00400796">
      <w:pPr>
        <w:rPr>
          <w:b/>
          <w:sz w:val="40"/>
          <w:szCs w:val="40"/>
        </w:rPr>
      </w:pPr>
    </w:p>
    <w:p w14:paraId="7D0ED14F" w14:textId="2FE2382E" w:rsidR="00911E00" w:rsidRDefault="00911E00" w:rsidP="00400796">
      <w:pPr>
        <w:rPr>
          <w:b/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FC88608" wp14:editId="33E064BF">
            <wp:simplePos x="0" y="0"/>
            <wp:positionH relativeFrom="column">
              <wp:posOffset>4533900</wp:posOffset>
            </wp:positionH>
            <wp:positionV relativeFrom="paragraph">
              <wp:posOffset>1106170</wp:posOffset>
            </wp:positionV>
            <wp:extent cx="1836420" cy="2419350"/>
            <wp:effectExtent l="0" t="0" r="0" b="0"/>
            <wp:wrapSquare wrapText="bothSides"/>
            <wp:docPr id="22" name="Picture 22" descr="C:\Users\Shalith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ith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2D8E" w14:textId="69264AC2" w:rsidR="00283025" w:rsidRPr="00283025" w:rsidRDefault="00FA68C8" w:rsidP="00400796">
      <w:pPr>
        <w:rPr>
          <w:b/>
          <w:sz w:val="40"/>
          <w:szCs w:val="40"/>
        </w:rPr>
      </w:pPr>
      <w:r w:rsidRPr="00283025">
        <w:rPr>
          <w:b/>
          <w:sz w:val="40"/>
          <w:szCs w:val="40"/>
        </w:rPr>
        <w:t>Version 2</w:t>
      </w:r>
    </w:p>
    <w:p w14:paraId="3397F174" w14:textId="6EA4EE95" w:rsidR="00283025" w:rsidRDefault="00283025" w:rsidP="00400796">
      <w:pPr>
        <w:rPr>
          <w:b/>
          <w:sz w:val="32"/>
          <w:szCs w:val="24"/>
        </w:rPr>
      </w:pPr>
      <w:r w:rsidRPr="00283025">
        <w:rPr>
          <w:b/>
          <w:noProof/>
          <w:sz w:val="32"/>
          <w:szCs w:val="24"/>
        </w:rPr>
        <w:lastRenderedPageBreak/>
        <w:drawing>
          <wp:inline distT="0" distB="0" distL="0" distR="0" wp14:anchorId="1C2C3002" wp14:editId="151B83A7">
            <wp:extent cx="5943600" cy="4111621"/>
            <wp:effectExtent l="0" t="0" r="0" b="3810"/>
            <wp:docPr id="5" name="Picture 5" descr="C:\Users\Shalitha\Desktop\pro 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itha\Desktop\pro -a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14D8" w14:textId="7C2724E0" w:rsidR="00283025" w:rsidRPr="00400796" w:rsidRDefault="00283025" w:rsidP="00400796">
      <w:pPr>
        <w:rPr>
          <w:b/>
          <w:sz w:val="32"/>
          <w:szCs w:val="24"/>
        </w:rPr>
      </w:pPr>
      <w:proofErr w:type="gramStart"/>
      <w:r w:rsidRPr="007F5BA9">
        <w:rPr>
          <w:b/>
          <w:sz w:val="32"/>
          <w:szCs w:val="24"/>
        </w:rPr>
        <w:t>Link :</w:t>
      </w:r>
      <w:proofErr w:type="gramEnd"/>
      <w:r w:rsidRPr="007F5BA9">
        <w:rPr>
          <w:sz w:val="20"/>
        </w:rPr>
        <w:t xml:space="preserve"> </w:t>
      </w:r>
      <w:hyperlink r:id="rId37" w:history="1">
        <w:r w:rsidRPr="00283025">
          <w:rPr>
            <w:rStyle w:val="Hyperlink"/>
            <w:b/>
            <w:sz w:val="32"/>
            <w:szCs w:val="32"/>
          </w:rPr>
          <w:t>https://www.figma.com/file/0PABks7V7amDNIbFiKtCp6/UEE---</w:t>
        </w:r>
        <w:proofErr w:type="spellStart"/>
        <w:r w:rsidRPr="00283025">
          <w:rPr>
            <w:rStyle w:val="Hyperlink"/>
            <w:b/>
            <w:sz w:val="32"/>
            <w:szCs w:val="32"/>
          </w:rPr>
          <w:t>echannelling</w:t>
        </w:r>
        <w:proofErr w:type="spellEnd"/>
        <w:r w:rsidRPr="00283025">
          <w:rPr>
            <w:rStyle w:val="Hyperlink"/>
            <w:b/>
            <w:sz w:val="32"/>
            <w:szCs w:val="32"/>
          </w:rPr>
          <w:t>-app---version-2?node-id=0%3A1</w:t>
        </w:r>
      </w:hyperlink>
    </w:p>
    <w:p w14:paraId="211ABE59" w14:textId="5161512B" w:rsidR="008442E4" w:rsidRDefault="00911E00" w:rsidP="00911E00">
      <w:pPr>
        <w:tabs>
          <w:tab w:val="left" w:pos="24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D73CA85" w14:textId="7E2D195E" w:rsidR="00911E00" w:rsidRDefault="00911E00" w:rsidP="00911E00">
      <w:pPr>
        <w:tabs>
          <w:tab w:val="left" w:pos="2430"/>
        </w:tabs>
        <w:rPr>
          <w:sz w:val="36"/>
          <w:szCs w:val="36"/>
        </w:rPr>
      </w:pPr>
    </w:p>
    <w:p w14:paraId="23332F2D" w14:textId="7DA586EB" w:rsidR="00911E00" w:rsidRDefault="00911E00" w:rsidP="00911E00">
      <w:pPr>
        <w:tabs>
          <w:tab w:val="left" w:pos="2430"/>
        </w:tabs>
        <w:rPr>
          <w:sz w:val="36"/>
          <w:szCs w:val="36"/>
        </w:rPr>
      </w:pPr>
    </w:p>
    <w:p w14:paraId="5235E0B4" w14:textId="77FA32A1" w:rsidR="00911E00" w:rsidRDefault="00911E00" w:rsidP="00911E00">
      <w:pPr>
        <w:tabs>
          <w:tab w:val="left" w:pos="2430"/>
        </w:tabs>
        <w:rPr>
          <w:sz w:val="36"/>
          <w:szCs w:val="36"/>
        </w:rPr>
      </w:pPr>
    </w:p>
    <w:p w14:paraId="54753124" w14:textId="2EEB0639" w:rsidR="00911E00" w:rsidRDefault="00911E00" w:rsidP="00911E00">
      <w:pPr>
        <w:tabs>
          <w:tab w:val="left" w:pos="2430"/>
        </w:tabs>
        <w:rPr>
          <w:sz w:val="36"/>
          <w:szCs w:val="36"/>
        </w:rPr>
      </w:pPr>
    </w:p>
    <w:p w14:paraId="095A91E0" w14:textId="729AF7B1" w:rsidR="00911E00" w:rsidRDefault="00911E00" w:rsidP="00911E00">
      <w:pPr>
        <w:tabs>
          <w:tab w:val="left" w:pos="2430"/>
        </w:tabs>
        <w:rPr>
          <w:sz w:val="36"/>
          <w:szCs w:val="36"/>
        </w:rPr>
      </w:pPr>
    </w:p>
    <w:p w14:paraId="3E1D3FC8" w14:textId="0324A683" w:rsidR="00911E00" w:rsidRDefault="00911E00" w:rsidP="00911E00">
      <w:pPr>
        <w:tabs>
          <w:tab w:val="left" w:pos="2430"/>
        </w:tabs>
        <w:rPr>
          <w:sz w:val="36"/>
          <w:szCs w:val="36"/>
        </w:rPr>
      </w:pPr>
    </w:p>
    <w:p w14:paraId="6F4FA72B" w14:textId="77777777" w:rsidR="005D584F" w:rsidRDefault="005D584F" w:rsidP="00911E00">
      <w:pPr>
        <w:rPr>
          <w:sz w:val="36"/>
          <w:szCs w:val="36"/>
        </w:rPr>
      </w:pPr>
    </w:p>
    <w:p w14:paraId="3014B4AD" w14:textId="2642E4C9" w:rsidR="00911E00" w:rsidRPr="00F77E64" w:rsidRDefault="00911E00" w:rsidP="00F77E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77E64">
        <w:rPr>
          <w:sz w:val="36"/>
          <w:szCs w:val="36"/>
        </w:rPr>
        <w:lastRenderedPageBreak/>
        <w:t>Channeling</w:t>
      </w:r>
    </w:p>
    <w:p w14:paraId="0E60B971" w14:textId="1548FE47" w:rsidR="00B0229F" w:rsidRPr="00911E00" w:rsidRDefault="00B0229F" w:rsidP="00911E00">
      <w:pPr>
        <w:rPr>
          <w:b/>
          <w:sz w:val="32"/>
          <w:szCs w:val="24"/>
        </w:rPr>
      </w:pPr>
      <w:r>
        <w:rPr>
          <w:noProof/>
        </w:rPr>
        <w:drawing>
          <wp:inline distT="0" distB="0" distL="0" distR="0" wp14:anchorId="2C4FA2E4" wp14:editId="2977B2CA">
            <wp:extent cx="1851820" cy="32997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FE8F" w14:textId="6C8B6F67" w:rsidR="008442E4" w:rsidRPr="00F77E64" w:rsidRDefault="00911E00" w:rsidP="00F77E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83025">
        <w:rPr>
          <w:noProof/>
        </w:rPr>
        <w:drawing>
          <wp:anchor distT="0" distB="0" distL="114300" distR="114300" simplePos="0" relativeHeight="251664384" behindDoc="0" locked="0" layoutInCell="1" allowOverlap="1" wp14:anchorId="1F4E12CE" wp14:editId="10DF1FAB">
            <wp:simplePos x="0" y="0"/>
            <wp:positionH relativeFrom="column">
              <wp:posOffset>2743200</wp:posOffset>
            </wp:positionH>
            <wp:positionV relativeFrom="paragraph">
              <wp:posOffset>266065</wp:posOffset>
            </wp:positionV>
            <wp:extent cx="1905000" cy="34899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E4" w:rsidRPr="00F77E64">
        <w:rPr>
          <w:sz w:val="36"/>
          <w:szCs w:val="36"/>
        </w:rPr>
        <w:t>PCR Test</w:t>
      </w:r>
    </w:p>
    <w:p w14:paraId="720AEBE9" w14:textId="07769DAB" w:rsidR="00FA68C8" w:rsidRPr="00FA68C8" w:rsidRDefault="008442E4" w:rsidP="00FA68C8">
      <w:pPr>
        <w:pStyle w:val="ListParagrap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2B1B503F" wp14:editId="01420AE8">
            <wp:extent cx="1966130" cy="34369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B5DE" w14:textId="4D3F32DA" w:rsidR="00911E00" w:rsidRDefault="00911E00" w:rsidP="00283025">
      <w:pPr>
        <w:rPr>
          <w:sz w:val="36"/>
          <w:szCs w:val="36"/>
        </w:rPr>
      </w:pPr>
    </w:p>
    <w:p w14:paraId="09C30CDC" w14:textId="042837C2" w:rsidR="00FA68C8" w:rsidRPr="00F77E64" w:rsidRDefault="00B453A8" w:rsidP="00F77E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77E64">
        <w:rPr>
          <w:sz w:val="36"/>
          <w:szCs w:val="36"/>
        </w:rPr>
        <w:lastRenderedPageBreak/>
        <w:t>Driving license medical</w:t>
      </w:r>
    </w:p>
    <w:p w14:paraId="3FDFF6E7" w14:textId="0F8E3067" w:rsidR="00B453A8" w:rsidRPr="00B453A8" w:rsidRDefault="00B453A8" w:rsidP="00B453A8">
      <w:pPr>
        <w:pStyle w:val="ListParagrap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5CE39FB4" wp14:editId="741A94BE">
            <wp:extent cx="1653683" cy="322353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794" w14:textId="77777777" w:rsidR="00FA68C8" w:rsidRDefault="00FA68C8" w:rsidP="007F5BA9">
      <w:pPr>
        <w:rPr>
          <w:b/>
          <w:sz w:val="32"/>
          <w:szCs w:val="24"/>
        </w:rPr>
      </w:pPr>
    </w:p>
    <w:p w14:paraId="182C3365" w14:textId="72364B26" w:rsidR="00911E00" w:rsidRPr="00F77E64" w:rsidRDefault="00911E00" w:rsidP="00F77E64">
      <w:pPr>
        <w:pStyle w:val="ListParagraph"/>
        <w:numPr>
          <w:ilvl w:val="0"/>
          <w:numId w:val="1"/>
        </w:numPr>
        <w:rPr>
          <w:sz w:val="36"/>
          <w:szCs w:val="36"/>
        </w:rPr>
      </w:pPr>
      <w:bookmarkStart w:id="0" w:name="_GoBack"/>
      <w:r w:rsidRPr="00F77E64">
        <w:rPr>
          <w:sz w:val="36"/>
          <w:szCs w:val="36"/>
        </w:rPr>
        <w:t>Login, Register, Channeling history, Refund</w:t>
      </w:r>
    </w:p>
    <w:bookmarkEnd w:id="0"/>
    <w:p w14:paraId="27EDE625" w14:textId="261BDB4A" w:rsidR="00911E00" w:rsidRPr="00283025" w:rsidRDefault="00911E00" w:rsidP="00911E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15B879E1" wp14:editId="0172665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743325" cy="3589020"/>
            <wp:effectExtent l="0" t="0" r="9525" b="0"/>
            <wp:wrapSquare wrapText="bothSides"/>
            <wp:docPr id="24" name="Picture 24" descr="C:\Users\Shalith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lith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01F17" w14:textId="12766C3D" w:rsidR="00911E00" w:rsidRDefault="00911E00" w:rsidP="007F5BA9">
      <w:pPr>
        <w:rPr>
          <w:b/>
          <w:sz w:val="32"/>
          <w:szCs w:val="24"/>
        </w:rPr>
      </w:pPr>
    </w:p>
    <w:p w14:paraId="32CC5826" w14:textId="77777777" w:rsidR="007F5BA9" w:rsidRDefault="007F5BA9" w:rsidP="007F5BA9">
      <w:pPr>
        <w:rPr>
          <w:b/>
          <w:sz w:val="32"/>
          <w:szCs w:val="24"/>
        </w:rPr>
      </w:pPr>
    </w:p>
    <w:p w14:paraId="56CAD266" w14:textId="77777777" w:rsidR="00911E00" w:rsidRDefault="00911E00" w:rsidP="007F5BA9">
      <w:pPr>
        <w:rPr>
          <w:b/>
          <w:sz w:val="32"/>
          <w:szCs w:val="24"/>
        </w:rPr>
      </w:pPr>
    </w:p>
    <w:p w14:paraId="308BAC93" w14:textId="77777777" w:rsidR="00911E00" w:rsidRDefault="00911E00" w:rsidP="007F5BA9">
      <w:pPr>
        <w:rPr>
          <w:b/>
          <w:sz w:val="32"/>
          <w:szCs w:val="24"/>
        </w:rPr>
      </w:pPr>
    </w:p>
    <w:p w14:paraId="30360E95" w14:textId="77777777" w:rsidR="00911E00" w:rsidRDefault="00911E00" w:rsidP="007F5BA9">
      <w:pPr>
        <w:rPr>
          <w:b/>
          <w:sz w:val="32"/>
          <w:szCs w:val="24"/>
        </w:rPr>
      </w:pPr>
    </w:p>
    <w:p w14:paraId="60CAFCAA" w14:textId="77777777" w:rsidR="00911E00" w:rsidRDefault="00911E00" w:rsidP="007F5BA9">
      <w:pPr>
        <w:rPr>
          <w:b/>
          <w:sz w:val="32"/>
          <w:szCs w:val="24"/>
        </w:rPr>
      </w:pPr>
    </w:p>
    <w:p w14:paraId="0C5CCDC0" w14:textId="77777777" w:rsidR="00911E00" w:rsidRDefault="00911E00" w:rsidP="007F5BA9">
      <w:pPr>
        <w:rPr>
          <w:b/>
          <w:sz w:val="32"/>
          <w:szCs w:val="24"/>
        </w:rPr>
      </w:pPr>
    </w:p>
    <w:p w14:paraId="4E7A53E9" w14:textId="23817C4F" w:rsidR="00911E00" w:rsidRDefault="00911E00" w:rsidP="007F5BA9">
      <w:pPr>
        <w:rPr>
          <w:b/>
          <w:sz w:val="32"/>
          <w:szCs w:val="24"/>
        </w:rPr>
      </w:pPr>
    </w:p>
    <w:p w14:paraId="398AB1D3" w14:textId="77777777" w:rsidR="00911E00" w:rsidRDefault="00911E00" w:rsidP="007F5BA9">
      <w:pPr>
        <w:rPr>
          <w:b/>
          <w:sz w:val="32"/>
          <w:szCs w:val="24"/>
        </w:rPr>
      </w:pPr>
    </w:p>
    <w:p w14:paraId="44ABDBB4" w14:textId="5F4E009C" w:rsidR="007F5BA9" w:rsidRDefault="007F5BA9" w:rsidP="007F5BA9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BA9" w14:paraId="7BFF9817" w14:textId="77777777" w:rsidTr="007F5BA9">
        <w:tc>
          <w:tcPr>
            <w:tcW w:w="4675" w:type="dxa"/>
          </w:tcPr>
          <w:p w14:paraId="10186BE6" w14:textId="77777777" w:rsidR="007F5BA9" w:rsidRDefault="007F5BA9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T Number</w:t>
            </w:r>
          </w:p>
        </w:tc>
        <w:tc>
          <w:tcPr>
            <w:tcW w:w="4675" w:type="dxa"/>
          </w:tcPr>
          <w:p w14:paraId="13F0126D" w14:textId="77777777" w:rsidR="007F5BA9" w:rsidRDefault="007F5BA9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Task</w:t>
            </w:r>
          </w:p>
        </w:tc>
      </w:tr>
      <w:tr w:rsidR="007F5BA9" w14:paraId="66B6D06D" w14:textId="77777777" w:rsidTr="007F5BA9">
        <w:tc>
          <w:tcPr>
            <w:tcW w:w="4675" w:type="dxa"/>
          </w:tcPr>
          <w:p w14:paraId="177AA8EA" w14:textId="77777777" w:rsidR="007F5BA9" w:rsidRDefault="007F5BA9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T19123196</w:t>
            </w:r>
          </w:p>
        </w:tc>
        <w:tc>
          <w:tcPr>
            <w:tcW w:w="4675" w:type="dxa"/>
          </w:tcPr>
          <w:p w14:paraId="57AEC48A" w14:textId="77777777" w:rsidR="007F5BA9" w:rsidRDefault="007F5BA9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nneling Function</w:t>
            </w:r>
          </w:p>
        </w:tc>
      </w:tr>
      <w:tr w:rsidR="007F5BA9" w14:paraId="3935F6D2" w14:textId="77777777" w:rsidTr="007F5BA9">
        <w:tc>
          <w:tcPr>
            <w:tcW w:w="4675" w:type="dxa"/>
          </w:tcPr>
          <w:p w14:paraId="0E66CDD4" w14:textId="49D11258" w:rsidR="007F5BA9" w:rsidRDefault="00FA68C8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T19159072</w:t>
            </w:r>
          </w:p>
        </w:tc>
        <w:tc>
          <w:tcPr>
            <w:tcW w:w="4675" w:type="dxa"/>
          </w:tcPr>
          <w:p w14:paraId="18F2E488" w14:textId="58C0E393" w:rsidR="007F5BA9" w:rsidRDefault="00FA68C8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CR Test Fun</w:t>
            </w:r>
            <w:r w:rsidR="006048EB">
              <w:rPr>
                <w:b/>
                <w:sz w:val="32"/>
                <w:szCs w:val="24"/>
              </w:rPr>
              <w:t>c</w:t>
            </w:r>
            <w:r>
              <w:rPr>
                <w:b/>
                <w:sz w:val="32"/>
                <w:szCs w:val="24"/>
              </w:rPr>
              <w:t>tion</w:t>
            </w:r>
          </w:p>
        </w:tc>
      </w:tr>
      <w:tr w:rsidR="007F5BA9" w14:paraId="01E39DBC" w14:textId="77777777" w:rsidTr="007F5BA9">
        <w:tc>
          <w:tcPr>
            <w:tcW w:w="4675" w:type="dxa"/>
          </w:tcPr>
          <w:p w14:paraId="664A9FB7" w14:textId="75ADBA1E" w:rsidR="007F5BA9" w:rsidRDefault="00EC681F" w:rsidP="007F5BA9">
            <w:pPr>
              <w:rPr>
                <w:b/>
                <w:sz w:val="32"/>
                <w:szCs w:val="24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IT19129518</w:t>
            </w:r>
          </w:p>
        </w:tc>
        <w:tc>
          <w:tcPr>
            <w:tcW w:w="4675" w:type="dxa"/>
          </w:tcPr>
          <w:p w14:paraId="57DE2FFB" w14:textId="7877B34C" w:rsidR="007F5BA9" w:rsidRDefault="00EC681F" w:rsidP="007F5BA9">
            <w:pPr>
              <w:rPr>
                <w:b/>
                <w:sz w:val="32"/>
                <w:szCs w:val="24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Driving License Medical</w:t>
            </w:r>
          </w:p>
        </w:tc>
      </w:tr>
      <w:tr w:rsidR="007F5BA9" w14:paraId="11CC1A0D" w14:textId="77777777" w:rsidTr="007F5BA9">
        <w:tc>
          <w:tcPr>
            <w:tcW w:w="4675" w:type="dxa"/>
          </w:tcPr>
          <w:p w14:paraId="1426D7D8" w14:textId="0DC56C04" w:rsidR="007F5BA9" w:rsidRDefault="006048EB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T19161884</w:t>
            </w:r>
          </w:p>
        </w:tc>
        <w:tc>
          <w:tcPr>
            <w:tcW w:w="4675" w:type="dxa"/>
          </w:tcPr>
          <w:p w14:paraId="313322D5" w14:textId="67DE83DA" w:rsidR="007F5BA9" w:rsidRDefault="006048EB" w:rsidP="007F5BA9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Login, Register, Channeling history, Refund</w:t>
            </w:r>
          </w:p>
        </w:tc>
      </w:tr>
    </w:tbl>
    <w:p w14:paraId="5E1021F0" w14:textId="77777777" w:rsidR="007F5BA9" w:rsidRPr="007F5BA9" w:rsidRDefault="007F5BA9" w:rsidP="007F5BA9">
      <w:pPr>
        <w:rPr>
          <w:b/>
          <w:sz w:val="32"/>
          <w:szCs w:val="24"/>
        </w:rPr>
      </w:pPr>
    </w:p>
    <w:sectPr w:rsidR="007F5BA9" w:rsidRPr="007F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75B4" w14:textId="77777777" w:rsidR="00820705" w:rsidRDefault="00820705" w:rsidP="00400796">
      <w:pPr>
        <w:spacing w:after="0" w:line="240" w:lineRule="auto"/>
      </w:pPr>
      <w:r>
        <w:separator/>
      </w:r>
    </w:p>
  </w:endnote>
  <w:endnote w:type="continuationSeparator" w:id="0">
    <w:p w14:paraId="63A226D7" w14:textId="77777777" w:rsidR="00820705" w:rsidRDefault="00820705" w:rsidP="0040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254D" w14:textId="77777777" w:rsidR="00820705" w:rsidRDefault="00820705" w:rsidP="00400796">
      <w:pPr>
        <w:spacing w:after="0" w:line="240" w:lineRule="auto"/>
      </w:pPr>
      <w:r>
        <w:separator/>
      </w:r>
    </w:p>
  </w:footnote>
  <w:footnote w:type="continuationSeparator" w:id="0">
    <w:p w14:paraId="7AFD78A5" w14:textId="77777777" w:rsidR="00820705" w:rsidRDefault="00820705" w:rsidP="0040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57B"/>
    <w:multiLevelType w:val="hybridMultilevel"/>
    <w:tmpl w:val="435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B7"/>
    <w:rsid w:val="002439EA"/>
    <w:rsid w:val="00276997"/>
    <w:rsid w:val="00283025"/>
    <w:rsid w:val="0031475F"/>
    <w:rsid w:val="00400796"/>
    <w:rsid w:val="0041785C"/>
    <w:rsid w:val="0051005B"/>
    <w:rsid w:val="005D584F"/>
    <w:rsid w:val="006048EB"/>
    <w:rsid w:val="007F5BA9"/>
    <w:rsid w:val="00820705"/>
    <w:rsid w:val="008442E4"/>
    <w:rsid w:val="00881F0D"/>
    <w:rsid w:val="008B18D6"/>
    <w:rsid w:val="00911E00"/>
    <w:rsid w:val="00AA1177"/>
    <w:rsid w:val="00B0229F"/>
    <w:rsid w:val="00B114B7"/>
    <w:rsid w:val="00B453A8"/>
    <w:rsid w:val="00B54A3D"/>
    <w:rsid w:val="00B552B6"/>
    <w:rsid w:val="00DD2AC9"/>
    <w:rsid w:val="00EC681F"/>
    <w:rsid w:val="00EE47C1"/>
    <w:rsid w:val="00F27230"/>
    <w:rsid w:val="00F77E64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400F6AE"/>
  <w15:chartTrackingRefBased/>
  <w15:docId w15:val="{B662C982-4599-46B8-828E-C4434DB3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B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96"/>
  </w:style>
  <w:style w:type="paragraph" w:styleId="Footer">
    <w:name w:val="footer"/>
    <w:basedOn w:val="Normal"/>
    <w:link w:val="FooterChar"/>
    <w:uiPriority w:val="99"/>
    <w:unhideWhenUsed/>
    <w:rsid w:val="0040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96"/>
  </w:style>
  <w:style w:type="character" w:styleId="UnresolvedMention">
    <w:name w:val="Unresolved Mention"/>
    <w:basedOn w:val="DefaultParagraphFont"/>
    <w:uiPriority w:val="99"/>
    <w:semiHidden/>
    <w:unhideWhenUsed/>
    <w:rsid w:val="00AA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drive/folders/1MsviEiqUjE6CMe4JbLTjslu_C4opxGKn?usp=sharing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figma.com/file/0PABks7V7amDNIbFiKtCp6/UEE---echannelling-app---version-2?node-id=0%3A1" TargetMode="External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MfQkqqj4lUaZziLVsfrdpK/UEE-echannelling-app?node-id=0%3A1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8D52-560F-4D91-AAB2-713C7A7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ngi K. H. T. N. it19123196</dc:creator>
  <cp:keywords/>
  <dc:description/>
  <cp:lastModifiedBy>Dewangi K. H. T. N. it19123196</cp:lastModifiedBy>
  <cp:revision>3</cp:revision>
  <cp:lastPrinted>2021-09-12T18:46:00Z</cp:lastPrinted>
  <dcterms:created xsi:type="dcterms:W3CDTF">2021-09-12T18:43:00Z</dcterms:created>
  <dcterms:modified xsi:type="dcterms:W3CDTF">2021-09-12T18:46:00Z</dcterms:modified>
</cp:coreProperties>
</file>